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D33FF" w14:textId="4871DC4C" w:rsidR="008C178A" w:rsidRPr="00F101A6" w:rsidRDefault="00F101A6" w:rsidP="00A259A4">
      <w:pPr>
        <w:spacing w:after="0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ac br. 1</w:t>
      </w:r>
      <w:r w:rsidR="008C178A" w:rsidRPr="00F101A6">
        <w:rPr>
          <w:rFonts w:ascii="Arial" w:eastAsia="Times New Roman" w:hAnsi="Arial" w:cs="Arial"/>
          <w:b/>
          <w:lang w:eastAsia="hr-HR"/>
        </w:rPr>
        <w:t xml:space="preserve"> - Podaci o podnositelju prijave na Javni poziv za financiranje programskih sadr</w:t>
      </w:r>
      <w:r w:rsidR="00EC7018">
        <w:rPr>
          <w:rFonts w:ascii="Arial" w:eastAsia="Times New Roman" w:hAnsi="Arial" w:cs="Arial"/>
          <w:b/>
          <w:lang w:eastAsia="hr-HR"/>
        </w:rPr>
        <w:t>žaja elektroničkih medija u 202</w:t>
      </w:r>
      <w:r w:rsidR="00D8741F">
        <w:rPr>
          <w:rFonts w:ascii="Arial" w:eastAsia="Times New Roman" w:hAnsi="Arial" w:cs="Arial"/>
          <w:b/>
          <w:lang w:eastAsia="hr-HR"/>
        </w:rPr>
        <w:t>5</w:t>
      </w:r>
      <w:r w:rsidR="008C178A" w:rsidRPr="00F101A6">
        <w:rPr>
          <w:rFonts w:ascii="Arial" w:eastAsia="Times New Roman" w:hAnsi="Arial" w:cs="Arial"/>
          <w:b/>
          <w:lang w:eastAsia="hr-HR"/>
        </w:rPr>
        <w:t>. godini</w:t>
      </w:r>
    </w:p>
    <w:p w14:paraId="02B078FC" w14:textId="77777777" w:rsidR="008C178A" w:rsidRPr="00F101A6" w:rsidRDefault="008C178A" w:rsidP="008C178A">
      <w:pPr>
        <w:spacing w:after="0"/>
        <w:jc w:val="right"/>
        <w:rPr>
          <w:rFonts w:ascii="Arial" w:hAnsi="Arial" w:cs="Arial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F101A6" w14:paraId="2D321576" w14:textId="77777777" w:rsidTr="00ED0C73">
        <w:trPr>
          <w:cantSplit/>
          <w:trHeight w:val="595"/>
          <w:jc w:val="center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471E09A1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>1. Podnositelj prijave (puni naziv)</w:t>
            </w:r>
          </w:p>
          <w:p w14:paraId="6664342A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 xml:space="preserve">                                                                                        </w:t>
            </w:r>
          </w:p>
        </w:tc>
      </w:tr>
      <w:tr w:rsidR="008C178A" w:rsidRPr="00F101A6" w14:paraId="1B0DA2B3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756E206A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>2. Sjedište i adresa (ulica, broj, poštanski broj)</w:t>
            </w:r>
          </w:p>
          <w:p w14:paraId="1CDE6677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F101A6" w14:paraId="3E0FB5A7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75275ABB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 xml:space="preserve">3. Ime, prezime i funkcija odgovorne osobe </w:t>
            </w:r>
          </w:p>
          <w:p w14:paraId="01D0B07F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F101A6" w14:paraId="5659B148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7BB8A660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>4. Kontakt osoba (ime, prezime, funkcija, telefon)</w:t>
            </w:r>
          </w:p>
          <w:p w14:paraId="75D3B87E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F101A6" w14:paraId="0FF93FDB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49F30C92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color w:val="FF0000"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 xml:space="preserve">5. Adresa e-pošte </w:t>
            </w:r>
          </w:p>
          <w:p w14:paraId="0C3608B8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F101A6" w14:paraId="5B9282A6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68137332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>6. Mrežna stranica</w:t>
            </w:r>
          </w:p>
          <w:p w14:paraId="4D373FAC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F101A6" w14:paraId="1A5CD266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1EAAF9FE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>Kratak opis elektroničkog medija (koncesija, uređivačka politika, ciljana publika)</w:t>
            </w:r>
          </w:p>
          <w:p w14:paraId="20453707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F101A6" w14:paraId="32398A09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76005823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>7. Godina osnutka, broj upisa u evidenciju Agencije za elektroničke medije</w:t>
            </w:r>
          </w:p>
          <w:p w14:paraId="064222B1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F101A6" w14:paraId="4104DC21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64715BC6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>8. OIB</w:t>
            </w:r>
          </w:p>
          <w:p w14:paraId="6BDAB955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F101A6" w14:paraId="11EA6689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727DA757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>9. IBAN</w:t>
            </w:r>
          </w:p>
          <w:p w14:paraId="5989AE23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F101A6" w14:paraId="438DF542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686C45DF" w14:textId="77777777" w:rsidR="008C178A" w:rsidRPr="00F101A6" w:rsidRDefault="000C0E32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0. Broj zaposlenih (</w:t>
            </w:r>
            <w:r w:rsidR="008C178A" w:rsidRPr="00F101A6">
              <w:rPr>
                <w:rFonts w:ascii="Arial" w:eastAsia="Times New Roman" w:hAnsi="Arial" w:cs="Arial"/>
                <w:b/>
                <w:lang w:eastAsia="hr-HR"/>
              </w:rPr>
              <w:t>stalni radni odnos, vanjski suradnici)</w:t>
            </w:r>
          </w:p>
          <w:p w14:paraId="1CC16D61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F101A6" w14:paraId="5A2E1AE7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</w:tcPr>
          <w:p w14:paraId="3806C8B5" w14:textId="422F3617" w:rsidR="008C178A" w:rsidRPr="00F101A6" w:rsidRDefault="008C178A" w:rsidP="008177C1">
            <w:pPr>
              <w:jc w:val="both"/>
              <w:rPr>
                <w:rFonts w:ascii="Arial" w:hAnsi="Arial" w:cs="Arial"/>
              </w:rPr>
            </w:pPr>
            <w:r w:rsidRPr="00F101A6">
              <w:rPr>
                <w:rFonts w:ascii="Arial" w:hAnsi="Arial" w:cs="Arial"/>
                <w:b/>
              </w:rPr>
              <w:t xml:space="preserve">Dokumentacija o gledanosti, slušanost, dosegu objava: </w:t>
            </w:r>
            <w:r w:rsidRPr="00F101A6">
              <w:rPr>
                <w:rFonts w:ascii="Arial" w:hAnsi="Arial" w:cs="Arial"/>
              </w:rPr>
              <w:t xml:space="preserve">recentna istraživanje gledanosti, slušanosti, analiza/analitika posjećenosti web stranica, primjeri dosega i broja </w:t>
            </w:r>
            <w:r w:rsidR="00ED0C73" w:rsidRPr="00F101A6">
              <w:rPr>
                <w:rFonts w:ascii="Arial" w:hAnsi="Arial" w:cs="Arial"/>
              </w:rPr>
              <w:t xml:space="preserve">pregleda tema vezanih uz Općinu </w:t>
            </w:r>
            <w:r w:rsidR="00EC7018">
              <w:rPr>
                <w:rFonts w:ascii="Arial" w:hAnsi="Arial" w:cs="Arial"/>
              </w:rPr>
              <w:t>Ljubešćicu</w:t>
            </w:r>
            <w:r w:rsidRPr="00F101A6">
              <w:rPr>
                <w:rFonts w:ascii="Arial" w:hAnsi="Arial" w:cs="Arial"/>
              </w:rPr>
              <w:t>)</w:t>
            </w:r>
          </w:p>
          <w:p w14:paraId="774E9886" w14:textId="77777777" w:rsidR="008C178A" w:rsidRPr="00F101A6" w:rsidRDefault="008C178A" w:rsidP="008177C1">
            <w:pPr>
              <w:jc w:val="both"/>
              <w:rPr>
                <w:rFonts w:ascii="Arial" w:hAnsi="Arial" w:cs="Arial"/>
                <w:b/>
              </w:rPr>
            </w:pPr>
          </w:p>
          <w:p w14:paraId="78FE9885" w14:textId="2BFF69EF" w:rsidR="008C178A" w:rsidRPr="00EC7018" w:rsidRDefault="008C178A" w:rsidP="00EC7018">
            <w:pPr>
              <w:jc w:val="both"/>
              <w:rPr>
                <w:rFonts w:ascii="Arial" w:hAnsi="Arial" w:cs="Arial"/>
              </w:rPr>
            </w:pPr>
            <w:r w:rsidRPr="00F101A6">
              <w:rPr>
                <w:rFonts w:ascii="Arial" w:hAnsi="Arial" w:cs="Arial"/>
                <w:highlight w:val="lightGray"/>
              </w:rPr>
              <w:t>(Traženi materijal se može ovdje kopirati ili dodati u prijavi kao poseban dokument</w:t>
            </w:r>
            <w:r w:rsidRPr="00F101A6">
              <w:rPr>
                <w:rFonts w:ascii="Arial" w:hAnsi="Arial" w:cs="Arial"/>
              </w:rPr>
              <w:t>)</w:t>
            </w:r>
          </w:p>
        </w:tc>
      </w:tr>
      <w:tr w:rsidR="008C178A" w:rsidRPr="00F101A6" w14:paraId="239654C5" w14:textId="77777777" w:rsidTr="00ED0C73">
        <w:trPr>
          <w:cantSplit/>
          <w:trHeight w:val="595"/>
          <w:jc w:val="center"/>
        </w:trPr>
        <w:tc>
          <w:tcPr>
            <w:tcW w:w="10456" w:type="dxa"/>
            <w:shd w:val="clear" w:color="auto" w:fill="FFFFFF"/>
            <w:vAlign w:val="center"/>
          </w:tcPr>
          <w:p w14:paraId="35CB0209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>Napomena</w:t>
            </w:r>
          </w:p>
          <w:p w14:paraId="4819DF3F" w14:textId="77777777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F101A6" w14:paraId="5BDAC7A2" w14:textId="77777777" w:rsidTr="00ED0C73">
        <w:trPr>
          <w:cantSplit/>
          <w:trHeight w:val="595"/>
          <w:jc w:val="center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3EDE16" w14:textId="204A9845" w:rsidR="008C178A" w:rsidRPr="00F101A6" w:rsidRDefault="008C178A" w:rsidP="008177C1">
            <w:pPr>
              <w:rPr>
                <w:rFonts w:ascii="Arial" w:eastAsia="Times New Roman" w:hAnsi="Arial" w:cs="Arial"/>
                <w:b/>
                <w:lang w:eastAsia="hr-HR"/>
              </w:rPr>
            </w:pPr>
            <w:r w:rsidRPr="00F101A6">
              <w:rPr>
                <w:rFonts w:ascii="Arial" w:eastAsia="Times New Roman" w:hAnsi="Arial" w:cs="Arial"/>
                <w:b/>
                <w:lang w:eastAsia="hr-HR"/>
              </w:rPr>
              <w:t xml:space="preserve">DATUM, </w:t>
            </w:r>
            <w:bookmarkStart w:id="0" w:name="Tekst27"/>
            <w:r w:rsidRPr="00F101A6">
              <w:rPr>
                <w:rFonts w:ascii="Arial" w:eastAsia="Times New Roman" w:hAnsi="Arial" w:cs="Arial"/>
                <w:b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101A6">
              <w:rPr>
                <w:rFonts w:ascii="Arial" w:eastAsia="Times New Roman" w:hAnsi="Arial" w:cs="Arial"/>
                <w:b/>
                <w:lang w:eastAsia="hr-HR"/>
              </w:rPr>
              <w:instrText xml:space="preserve"> FORMTEXT </w:instrText>
            </w:r>
            <w:r w:rsidRPr="00F101A6">
              <w:rPr>
                <w:rFonts w:ascii="Arial" w:eastAsia="Times New Roman" w:hAnsi="Arial" w:cs="Arial"/>
                <w:b/>
                <w:lang w:eastAsia="hr-HR"/>
              </w:rPr>
            </w:r>
            <w:r w:rsidRPr="00F101A6">
              <w:rPr>
                <w:rFonts w:ascii="Arial" w:eastAsia="Times New Roman" w:hAnsi="Arial" w:cs="Arial"/>
                <w:b/>
                <w:lang w:eastAsia="hr-HR"/>
              </w:rPr>
              <w:fldChar w:fldCharType="separate"/>
            </w:r>
            <w:r w:rsidRPr="00F101A6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Pr="00F101A6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Pr="00F101A6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Pr="00F101A6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Pr="00F101A6">
              <w:rPr>
                <w:rFonts w:ascii="Arial" w:eastAsia="Times New Roman" w:hAnsi="Arial" w:cs="Arial"/>
                <w:b/>
                <w:noProof/>
                <w:lang w:eastAsia="hr-HR"/>
              </w:rPr>
              <w:t> </w:t>
            </w:r>
            <w:r w:rsidRPr="00F101A6">
              <w:rPr>
                <w:rFonts w:ascii="Arial" w:eastAsia="Times New Roman" w:hAnsi="Arial" w:cs="Arial"/>
                <w:b/>
                <w:lang w:eastAsia="hr-HR"/>
              </w:rPr>
              <w:fldChar w:fldCharType="end"/>
            </w:r>
            <w:bookmarkEnd w:id="0"/>
            <w:r w:rsidR="00EC7018">
              <w:rPr>
                <w:rFonts w:ascii="Arial" w:eastAsia="Times New Roman" w:hAnsi="Arial" w:cs="Arial"/>
                <w:b/>
                <w:lang w:eastAsia="hr-HR"/>
              </w:rPr>
              <w:t>202</w:t>
            </w:r>
            <w:r w:rsidR="00D8741F">
              <w:rPr>
                <w:rFonts w:ascii="Arial" w:eastAsia="Times New Roman" w:hAnsi="Arial" w:cs="Arial"/>
                <w:b/>
                <w:lang w:eastAsia="hr-HR"/>
              </w:rPr>
              <w:t>5</w:t>
            </w:r>
            <w:r w:rsidRPr="00F101A6">
              <w:rPr>
                <w:rFonts w:ascii="Arial" w:eastAsia="Times New Roman" w:hAnsi="Arial" w:cs="Arial"/>
                <w:b/>
                <w:lang w:eastAsia="hr-HR"/>
              </w:rPr>
              <w:t>.</w:t>
            </w:r>
          </w:p>
        </w:tc>
      </w:tr>
    </w:tbl>
    <w:p w14:paraId="7329834A" w14:textId="77777777" w:rsidR="008C178A" w:rsidRPr="00F101A6" w:rsidRDefault="008C178A" w:rsidP="008C178A">
      <w:pPr>
        <w:rPr>
          <w:rFonts w:ascii="Arial" w:hAnsi="Arial" w:cs="Arial"/>
        </w:rPr>
      </w:pPr>
    </w:p>
    <w:tbl>
      <w:tblPr>
        <w:tblW w:w="3000" w:type="pct"/>
        <w:jc w:val="center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F101A6" w14:paraId="4C48DC53" w14:textId="77777777" w:rsidTr="00ED0C73">
        <w:trPr>
          <w:jc w:val="center"/>
        </w:trPr>
        <w:tc>
          <w:tcPr>
            <w:tcW w:w="1667" w:type="pct"/>
            <w:vMerge w:val="restart"/>
            <w:vAlign w:val="center"/>
          </w:tcPr>
          <w:p w14:paraId="1A9EAE3D" w14:textId="4C1EC94F" w:rsidR="008C178A" w:rsidRPr="00F101A6" w:rsidRDefault="008C178A" w:rsidP="00A259A4">
            <w:pPr>
              <w:spacing w:after="0"/>
              <w:rPr>
                <w:rFonts w:ascii="Arial" w:hAnsi="Arial" w:cs="Arial"/>
              </w:rPr>
            </w:pPr>
            <w:r w:rsidRPr="00F101A6">
              <w:rPr>
                <w:rFonts w:ascii="Arial" w:hAnsi="Arial" w:cs="Arial"/>
              </w:rPr>
              <w:t xml:space="preserve">         MP</w:t>
            </w:r>
            <w:r w:rsidR="00EC7018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3333" w:type="pct"/>
          </w:tcPr>
          <w:p w14:paraId="0FEB2DCD" w14:textId="77777777" w:rsidR="008C178A" w:rsidRPr="00F101A6" w:rsidRDefault="008C178A" w:rsidP="00A259A4">
            <w:pPr>
              <w:spacing w:after="0"/>
              <w:rPr>
                <w:rFonts w:ascii="Arial" w:hAnsi="Arial" w:cs="Arial"/>
              </w:rPr>
            </w:pPr>
            <w:r w:rsidRPr="00F101A6">
              <w:rPr>
                <w:rFonts w:ascii="Arial" w:hAnsi="Arial" w:cs="Arial"/>
              </w:rPr>
              <w:t xml:space="preserve">         </w:t>
            </w:r>
          </w:p>
        </w:tc>
      </w:tr>
      <w:tr w:rsidR="008C178A" w:rsidRPr="001F1CFE" w14:paraId="6AC1AB9B" w14:textId="77777777" w:rsidTr="00ED0C73">
        <w:trPr>
          <w:jc w:val="center"/>
        </w:trPr>
        <w:tc>
          <w:tcPr>
            <w:tcW w:w="1667" w:type="pct"/>
            <w:vMerge/>
            <w:vAlign w:val="center"/>
          </w:tcPr>
          <w:p w14:paraId="2239479A" w14:textId="77777777" w:rsidR="008C178A" w:rsidRPr="001F1CFE" w:rsidRDefault="008C178A" w:rsidP="00A25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tcBorders>
              <w:bottom w:val="single" w:sz="4" w:space="0" w:color="000000"/>
            </w:tcBorders>
          </w:tcPr>
          <w:p w14:paraId="0A7CA48F" w14:textId="77777777" w:rsidR="008C178A" w:rsidRPr="001F1CFE" w:rsidRDefault="008C178A" w:rsidP="00A259A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31843BC9" w14:textId="5DC3227D" w:rsidR="00EC7018" w:rsidRPr="00EC7018" w:rsidRDefault="00EC7018" w:rsidP="00EC701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(</w:t>
      </w:r>
      <w:r w:rsidRPr="00EC7018">
        <w:rPr>
          <w:rFonts w:ascii="Arial" w:hAnsi="Arial" w:cs="Arial"/>
          <w:sz w:val="20"/>
          <w:szCs w:val="20"/>
        </w:rPr>
        <w:t>Ime i prezim</w:t>
      </w:r>
      <w:r>
        <w:rPr>
          <w:rFonts w:ascii="Arial" w:hAnsi="Arial" w:cs="Arial"/>
          <w:sz w:val="20"/>
          <w:szCs w:val="20"/>
        </w:rPr>
        <w:t>e osobe ovlaštene za zastupanje)</w:t>
      </w:r>
      <w:r w:rsidRPr="00EC7018">
        <w:rPr>
          <w:rFonts w:ascii="Arial" w:hAnsi="Arial" w:cs="Arial"/>
          <w:sz w:val="20"/>
          <w:szCs w:val="20"/>
        </w:rPr>
        <w:t xml:space="preserve">       </w:t>
      </w:r>
    </w:p>
    <w:p w14:paraId="22E15937" w14:textId="77777777" w:rsidR="00665F5F" w:rsidRDefault="00665F5F" w:rsidP="006C344B">
      <w:pPr>
        <w:spacing w:after="0"/>
      </w:pPr>
    </w:p>
    <w:sectPr w:rsidR="00665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0C0E32"/>
    <w:rsid w:val="00274A6E"/>
    <w:rsid w:val="00333AFF"/>
    <w:rsid w:val="00665F5F"/>
    <w:rsid w:val="006C344B"/>
    <w:rsid w:val="008C178A"/>
    <w:rsid w:val="009F3B36"/>
    <w:rsid w:val="00A259A4"/>
    <w:rsid w:val="00D8741F"/>
    <w:rsid w:val="00EC7018"/>
    <w:rsid w:val="00ED0C73"/>
    <w:rsid w:val="00F101A6"/>
    <w:rsid w:val="00F8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E42B"/>
  <w15:docId w15:val="{A073D7D0-9792-4BE6-8D8E-938EC9F4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C7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7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86D2-D818-46B9-9EEC-C434AECE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Klapsa</dc:creator>
  <cp:lastModifiedBy>Općina Motovun</cp:lastModifiedBy>
  <cp:revision>4</cp:revision>
  <cp:lastPrinted>2024-01-29T10:44:00Z</cp:lastPrinted>
  <dcterms:created xsi:type="dcterms:W3CDTF">2022-02-08T15:03:00Z</dcterms:created>
  <dcterms:modified xsi:type="dcterms:W3CDTF">2025-11-03T11:47:00Z</dcterms:modified>
</cp:coreProperties>
</file>